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2E46A8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</w:pP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aiKx¥¾ </w:t>
      </w:r>
      <w:r w:rsidR="00631573"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>eºiJ</w:t>
      </w:r>
      <w:r w:rsidR="00631573" w:rsidRPr="002E46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qïJ </w:t>
      </w:r>
    </w:p>
    <w:p w14:paraId="004060F2" w14:textId="3BF24908" w:rsidR="00A51A29" w:rsidRPr="002E46A8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  <w:lang w:val="it-IT"/>
        </w:rPr>
      </w:pPr>
    </w:p>
    <w:p w14:paraId="58E887A1" w14:textId="6BFFFD97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</w:pPr>
      <w:r w:rsidRPr="002E46A8">
        <w:rPr>
          <w:rFonts w:ascii="BRH Malayalam Extra" w:hAnsi="BRH Malayalam Extra" w:cs="BRH Malayalam Extra"/>
          <w:sz w:val="56"/>
          <w:szCs w:val="56"/>
          <w:lang w:val="it-IT"/>
        </w:rPr>
        <w:tab/>
      </w:r>
    </w:p>
    <w:p w14:paraId="2968279A" w14:textId="04D157F2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  <w:sectPr w:rsidR="00A51A29" w:rsidRPr="002E46A8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7C2C921" w14:textId="77777777" w:rsidR="005F58C4" w:rsidRDefault="005F58C4" w:rsidP="005F58C4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6AAD552" w14:textId="77777777" w:rsidR="005F58C4" w:rsidRDefault="005F58C4" w:rsidP="005F58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C69EEE" w14:textId="77777777" w:rsidR="005F58C4" w:rsidRDefault="005F58C4" w:rsidP="005F58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8CBD8C4" w14:textId="77777777" w:rsidR="005F58C4" w:rsidRPr="002F55B0" w:rsidRDefault="005F58C4" w:rsidP="005F58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47BBE9" w14:textId="77777777" w:rsidR="005F58C4" w:rsidRPr="002F55B0" w:rsidRDefault="005F58C4" w:rsidP="005F58C4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E0091EB" w14:textId="77777777" w:rsidR="005F58C4" w:rsidRPr="002F55B0" w:rsidRDefault="005F58C4" w:rsidP="005F58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EAA7A9" w14:textId="77777777" w:rsidR="005F58C4" w:rsidRDefault="005F58C4" w:rsidP="005F58C4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432EB637" w14:textId="77777777" w:rsidR="005F58C4" w:rsidRDefault="005F58C4" w:rsidP="005F58C4">
      <w:pPr>
        <w:pStyle w:val="ListParagraph"/>
        <w:rPr>
          <w:rFonts w:cs="Arial"/>
          <w:sz w:val="28"/>
          <w:szCs w:val="28"/>
          <w:lang w:bidi="ta-IN"/>
        </w:rPr>
      </w:pPr>
    </w:p>
    <w:p w14:paraId="7211422E" w14:textId="77777777" w:rsidR="005F58C4" w:rsidRDefault="005F58C4" w:rsidP="005F58C4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24D5A0" w14:textId="77777777" w:rsidR="005F58C4" w:rsidRDefault="005F58C4" w:rsidP="005F58C4">
      <w:pPr>
        <w:pStyle w:val="NoSpacing"/>
        <w:rPr>
          <w:rFonts w:eastAsia="Calibri"/>
          <w:lang w:bidi="ta-IN"/>
        </w:rPr>
      </w:pPr>
    </w:p>
    <w:p w14:paraId="6F2418CA" w14:textId="77777777" w:rsidR="005F58C4" w:rsidRDefault="005F58C4" w:rsidP="005F58C4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6D7EA07" w14:textId="77777777" w:rsidR="005F58C4" w:rsidRPr="00EE56EE" w:rsidRDefault="005F58C4" w:rsidP="005F58C4">
      <w:pPr>
        <w:pStyle w:val="NoSpacing"/>
        <w:rPr>
          <w:rFonts w:eastAsia="Calibri"/>
          <w:lang w:bidi="ar-SA"/>
        </w:rPr>
      </w:pPr>
    </w:p>
    <w:p w14:paraId="3439F712" w14:textId="77777777" w:rsidR="005F58C4" w:rsidRPr="004B209A" w:rsidRDefault="005F58C4" w:rsidP="005F58C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EC82FED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0E36E63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0EBD42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07F5908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7496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117781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C66E05F" w14:textId="77777777" w:rsidR="005F58C4" w:rsidRPr="0027308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6B568F4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04BF6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1CEA27EF" w:rsidR="005C2DC6" w:rsidRPr="00B45B63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04BF6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2E46A8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Zy</w:t>
      </w:r>
      <w:r w:rsidR="005B325B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I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0F5F2B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*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d—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44BB9244" w14:textId="77777777" w:rsidR="00F22842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F22842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6AE70E79" w14:textId="77777777" w:rsidR="006776A8" w:rsidRPr="002E46A8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sôx˜Z§ | 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61A399A5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A91390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2E46A8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ZZ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–</w:t>
      </w:r>
      <w:r w:rsidR="00004F62" w:rsidRPr="002E46A8">
        <w:rPr>
          <w:rFonts w:ascii="BRH Malayalam Extra" w:hAnsi="BRH Malayalam Extra" w:cs="BRH Malayalam Extra"/>
          <w:b/>
          <w:i/>
          <w:sz w:val="40"/>
          <w:szCs w:val="40"/>
          <w:lang w:val="it-IT" w:eastAsia="en-IN" w:bidi="ar-SA"/>
        </w:rPr>
        <w:t>J</w:t>
      </w:r>
      <w:r w:rsidR="00004F62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rU</w:t>
      </w:r>
      <w:r w:rsidR="00C35AE6" w:rsidRPr="002E46A8">
        <w:rPr>
          <w:rFonts w:ascii="BRH Malayalam Extra" w:hAnsi="BRH Malayalam Extra" w:cs="BRH Malayalam Extra"/>
          <w:sz w:val="44"/>
          <w:szCs w:val="36"/>
          <w:lang w:val="it-IT"/>
        </w:rPr>
        <w:t>§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öZy</w:t>
      </w:r>
      <w:r w:rsidRPr="002E46A8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49406BA9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76F1D51" w14:textId="240D2B7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iy—ª h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ïx bõ¦ª p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ky—±I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ûx | </w:t>
      </w:r>
    </w:p>
    <w:p w14:paraId="0CC48DFC" w14:textId="1AE4E53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¥Ó— ¥Z ¥bpõby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²yi—Ë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¥c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6B87C30D" w14:textId="21FD037B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I M¦J e£</w:t>
      </w:r>
      <w:r w:rsidR="00B77880" w:rsidRPr="002E46A8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—köKi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s—d© 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e¡d—J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—I P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©a§ s¡p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2C701" w14:textId="01207D24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515EAA" w:rsidRPr="002E46A8">
        <w:rPr>
          <w:rFonts w:ascii="BRH Malayalam RN" w:hAnsi="BRH Malayalam RN" w:cs="BRH Malayalam RN"/>
          <w:sz w:val="40"/>
          <w:szCs w:val="40"/>
          <w:lang w:val="it-IT" w:eastAsia="en-IN"/>
        </w:rPr>
        <w:t>b§-c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 kx—R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K§ e—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D631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Mxj— qyöqy¥j | </w:t>
      </w:r>
    </w:p>
    <w:p w14:paraId="4CA93FD0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Zõ—sõ p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hy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36D0ACD" w14:textId="77777777" w:rsidR="00515EA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b—e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—ÇÒ—kZy ¥kx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x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—Lõ©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J s¡p—J 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401EF39" w14:textId="6157BFEF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ûx˜-[ ]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431D53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0EC8B4CC" w14:textId="77777777" w:rsidR="004A0117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ûZy— ity - Zûx</w:t>
      </w:r>
      <w:r w:rsidR="004E637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byZy— ö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§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—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 | </w:t>
      </w:r>
    </w:p>
    <w:p w14:paraId="75E55EBA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¡p—J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Z§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B6FEEB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1024F683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K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ÆJ e—¥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e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d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bp—ªZõx | </w:t>
      </w:r>
    </w:p>
    <w:p w14:paraId="7511BCF4" w14:textId="6395EA1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mð—i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sëûxb§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bz—ejxisy </w:t>
      </w:r>
      <w:r w:rsidR="000538C2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48AD3C7" w14:textId="2D2BC9AD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e—¥kxeësõ 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d¡— b</w:t>
      </w:r>
      <w:r w:rsidR="002A0CE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F32D68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dx˜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xª</w:t>
      </w:r>
      <w:r w:rsidR="00A96DD6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 b—cxZy e¡dª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d—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k—I </w:t>
      </w:r>
    </w:p>
    <w:p w14:paraId="0279605B" w14:textId="685AB416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„„</w:t>
      </w:r>
      <w:r w:rsidR="0006245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ax—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dxex—d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¤¤sZI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755B1F6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 (Padam)</w:t>
      </w:r>
    </w:p>
    <w:p w14:paraId="7D98CED8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A443705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rZõx˜ - qyrx˜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55FFAC2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exJ | ¤¤p | Rzªj—Ç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4C7D5A18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zk—J | 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iöÇ˜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Z—J | ¤¤p | ¥Z |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J | A¥e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E46A8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ïx—Zy |</w:t>
      </w:r>
      <w:r w:rsidR="00CF4C31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007F332" w14:textId="1B2575C4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238FDC" w14:textId="43390CC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ABCB49" w14:textId="083B588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BF9658" w14:textId="77777777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6CA1708C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E46A8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õ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¡px— </w:t>
      </w:r>
    </w:p>
    <w:p w14:paraId="0770A26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e£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7130B6F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</w:t>
      </w:r>
      <w:r w:rsidR="00A60C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—dxsëûx 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yix˜ bõ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0AA55C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y—cz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¥Çx p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q—sû¥Çx </w:t>
      </w:r>
    </w:p>
    <w:p w14:paraId="21A96C77" w14:textId="77777777" w:rsidR="00A136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kx—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j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D77EEE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b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õ¡ - iÇ—J | siy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3F2D2A75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J - K£Z˜I | jq—sûÇJ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qJ - K£Z˜I | 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x—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FB7541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pzkx—sJ | Abx˜hõI |</w:t>
      </w:r>
      <w:r w:rsidR="00A1365E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C2949C" w14:textId="77777777" w:rsidR="002A494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h—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eÙ - bIh—dI | pª</w:t>
      </w:r>
      <w:r w:rsidR="00B6708A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iyZy— 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</w:t>
      </w:r>
    </w:p>
    <w:p w14:paraId="3DCBF0CD" w14:textId="77777777" w:rsidR="00A1365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( )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iyZy— | Erz—Yx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d—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siyZy— | öe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cxiïx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¢kõ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Zy— | ixI | Bj¡—rx | </w:t>
      </w:r>
    </w:p>
    <w:p w14:paraId="53E1B0ED" w14:textId="77777777" w:rsidR="00991580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 - Rjx˜ | s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¥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232FD" w:rsidRPr="002E46A8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76CE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</w:t>
      </w:r>
      <w:r w:rsidR="002A04EB"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DF625C" w14:textId="3574C6FD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ky— Zû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öe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tsõ czity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CD2523" w14:textId="77777777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bû—ªYI ( ) b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by—¥p ¥h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Àxk—I hO§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p—ZJ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166EA8" w14:textId="07481FD6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A¥²— M£te¥Z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I Zûjx—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e—Zydx h¢jx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ª</w:t>
      </w:r>
      <w:r w:rsidR="008A47A8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te—Zydx h¢jxJ </w:t>
      </w:r>
    </w:p>
    <w:p w14:paraId="379FECB0" w14:textId="6185CC6B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ë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I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D47E49F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1A1A6295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j—J | ö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hªM—J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yj—J | jJ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0144B82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öe - 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˜Z§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p—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4459C20E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J | H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J | </w:t>
      </w:r>
    </w:p>
    <w:p w14:paraId="42765FA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¥r˜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96FFD44" w14:textId="77777777" w:rsidR="00C8669B" w:rsidRPr="00FE4121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Zõ¡e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§ | d¡ | 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</w:t>
      </w:r>
      <w:r w:rsidR="006525C5" w:rsidRPr="00FE4121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—J | CZ§ | d¡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d˜I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yöe˜I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C817D1B" w14:textId="77777777" w:rsidR="00C8669B" w:rsidRPr="00FE4121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O§M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E33DD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²˜ |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85D9DE6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 ¤¤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D¥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0516E4FE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¡¤¤e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xi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s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Mx ¤¤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—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zZõx—t -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A878856" w14:textId="77777777" w:rsidR="005252B1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4 (Padam)</w:t>
      </w:r>
    </w:p>
    <w:p w14:paraId="7C861A1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—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632EB" w:rsidRPr="002E46A8">
        <w:rPr>
          <w:rFonts w:ascii="BRH Malayalam RN" w:hAnsi="BRH Malayalam RN" w:cs="BRH Malayalam RN"/>
          <w:sz w:val="40"/>
          <w:szCs w:val="40"/>
          <w:lang w:val="it-IT"/>
        </w:rPr>
        <w:t>P§T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ax˜ | </w:t>
      </w:r>
    </w:p>
    <w:p w14:paraId="3FA2DB5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ez—jx© | ¥öqj—¥s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£¥ZõZõx˜ - t£Zõ— | </w:t>
      </w:r>
    </w:p>
    <w:p w14:paraId="65C45D82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Zy— | 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K§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ZZ§ | </w:t>
      </w:r>
    </w:p>
    <w:p w14:paraId="39442F13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bx CZõx—j¡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B593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bx CZõx—j¡J - bxJ | ty | </w:t>
      </w:r>
    </w:p>
    <w:p w14:paraId="07CEC67F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CZy— pªP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x CZy— </w:t>
      </w:r>
    </w:p>
    <w:p w14:paraId="22A19A67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J - bxJ | ty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Zd¢ - exJ | </w:t>
      </w:r>
    </w:p>
    <w:p w14:paraId="2CAD37F6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0C48AA58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5ABB9A8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6A232AF7" w14:textId="13637CF6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¥tõ—¥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x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62343958" w14:textId="77777777" w:rsidR="00D441C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˜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¤¤j— eq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xi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0888C93A" w14:textId="77777777" w:rsidR="00193F7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29C6AE6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 ¤¤p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xp—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põ¡—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BDAF34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¤¤sõ— e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 ögx˜Ö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 A—¤¤hr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</w:p>
    <w:p w14:paraId="18F739D5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õ¡—ræ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p— k¡Ê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Êx—dxsëûx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F7265FC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5 (Padam)</w:t>
      </w:r>
    </w:p>
    <w:p w14:paraId="42BF6AEF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 CZy— Zd¢ - ex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¥²˜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x¤¤j˜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öZy—J | ¤¤p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—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õ¡—ræ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y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æ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</w:t>
      </w:r>
    </w:p>
    <w:p w14:paraId="44762C5D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¤¤sõ˜ | e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ög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õ¡—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90C7F3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415378CA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6</w:t>
      </w:r>
    </w:p>
    <w:p w14:paraId="3A4DAA1C" w14:textId="77777777" w:rsidR="004A685E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j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e¡k¡—rJ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ZöÉy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083CE0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j¡—¥r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öÉ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 öeZy— Zyrç¥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 ¤¤p s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iz </w:t>
      </w:r>
    </w:p>
    <w:p w14:paraId="6B831AC2" w14:textId="7E6D16BE" w:rsidR="004A685E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ªY—Kxp¥Z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t sô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x As¡—kxY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6150" w:rsidRPr="00A91390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1FA6843B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qZ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së£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—tÇ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s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yc—i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cx—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2B99BC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öR—¥i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¤¤pZPâ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Nïz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R—ix¥d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hxZ£—põxj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e </w:t>
      </w:r>
    </w:p>
    <w:p w14:paraId="6DB59404" w14:textId="445C64DF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—k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ë£Zõ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A</w:t>
      </w:r>
      <w:r w:rsidR="00705ACF" w:rsidRPr="005F5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—IgU§Kx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I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ªP—s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Ma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¤¤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B3938" w:rsidRPr="005F58C4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ûis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tI ( ) </w:t>
      </w:r>
    </w:p>
    <w:p w14:paraId="69FC4BAC" w14:textId="77777777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h¢—jxs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y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x </w:t>
      </w:r>
    </w:p>
    <w:p w14:paraId="0EEFE6D2" w14:textId="01A4DF29" w:rsidR="005252B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zZõx—t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„qyr—¥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¤¤pZxix qx˜¥së |</w:t>
      </w:r>
      <w:r w:rsidR="00EC5604" w:rsidRPr="005F58C4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D441C1" w:rsidRPr="005F58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76B7E5" w14:textId="77777777" w:rsidR="005252B1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6 (Padam)</w:t>
      </w:r>
    </w:p>
    <w:p w14:paraId="7979891B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ix˜J | CZy—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68DC47F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k¡—r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öÉy—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j¡—ry | </w:t>
      </w:r>
    </w:p>
    <w:p w14:paraId="47B8275C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 | öeZzZy— | 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qûk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zkyZy—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s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i£—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¤¤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c¥À </w:t>
      </w:r>
    </w:p>
    <w:p w14:paraId="3EB6F44A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q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Z—¥idI K¡k¡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öe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BC69F24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2 (Padam)</w:t>
      </w:r>
    </w:p>
    <w:p w14:paraId="5DD3DCE7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—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 | ¥kp—ZzJ | ki—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CZy— | </w:t>
      </w:r>
    </w:p>
    <w:p w14:paraId="23CE65E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¤¤p | ¥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˜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ix | A¥eZy— |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d—e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0293766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d—e -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z˜ræK - PyZ§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y— eq¡ - Py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I - 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zkyZy— </w:t>
      </w:r>
    </w:p>
    <w:p w14:paraId="083F1907" w14:textId="77777777" w:rsidR="00B45B63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û-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J | CZ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Zy— | </w:t>
      </w:r>
    </w:p>
    <w:p w14:paraId="2F6F33C8" w14:textId="77777777" w:rsidR="00FB5934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PyZ˜I | </w:t>
      </w:r>
    </w:p>
    <w:p w14:paraId="58225BE4" w14:textId="77777777" w:rsidR="00AF3082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2 (50)</w:t>
      </w:r>
    </w:p>
    <w:p w14:paraId="392C2AAC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E6DD116" w14:textId="68DC089E" w:rsidR="00E72E57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¶õ—p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B—t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zj—</w:t>
      </w:r>
      <w:r w:rsidR="00E72E57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5FB399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7D57EE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sôy¥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K </w:t>
      </w:r>
    </w:p>
    <w:p w14:paraId="11DC6431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eZy— Zyr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17666D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x¤¤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 dy Õ¡—¥Z </w:t>
      </w:r>
    </w:p>
    <w:p w14:paraId="4EFC7096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M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zh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Z¥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Mx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öZz ¥ZR— </w:t>
      </w:r>
    </w:p>
    <w:p w14:paraId="4577FA97" w14:textId="1BA68F1F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Ã© c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ûxt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13BCB" w:rsidRPr="00FE4121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¤¤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346FA4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d¡— bû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x¥bx— p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J öe Rx—j¥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26D5535D" w14:textId="77777777" w:rsidR="00913A50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ûx© bû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 Mxª</w:t>
      </w:r>
      <w:r w:rsidR="00346FA4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E61398" w:rsidRPr="00A9139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0EBEED3" w14:textId="77777777" w:rsidR="005252B1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5635FEE6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P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</w:t>
      </w:r>
    </w:p>
    <w:p w14:paraId="7080AD1F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j˜I | </w:t>
      </w:r>
    </w:p>
    <w:p w14:paraId="137E69DD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3AFF077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84CB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Ë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A8F36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4F8D845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dzZy— | </w:t>
      </w:r>
    </w:p>
    <w:p w14:paraId="0319D41F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hy—J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R—J | ¤¤p | </w:t>
      </w:r>
    </w:p>
    <w:p w14:paraId="10EB61B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jZ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x¥tZõ—d¡ - Bt— | </w:t>
      </w:r>
    </w:p>
    <w:p w14:paraId="310F47CD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13BCB" w:rsidRPr="00A91390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424A0E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¤¤p | AdûyZy— | </w:t>
      </w:r>
    </w:p>
    <w:p w14:paraId="341FD8F9" w14:textId="51D32EF1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ûy - exb—J | p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 | ¥öeZy—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bûy - ebx—hyJ | </w:t>
      </w:r>
    </w:p>
    <w:p w14:paraId="18C8A45E" w14:textId="77777777" w:rsidR="00BA722F" w:rsidRPr="00A91390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44D392C9" w14:textId="7EFF0751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E61398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3B30A0E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3 (50)</w:t>
      </w:r>
    </w:p>
    <w:p w14:paraId="0695772F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2F09ED1D" w14:textId="598D4ECB" w:rsidR="003D365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 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Rx—jZ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Rx p—J eqõx</w:t>
      </w:r>
      <w:r w:rsidR="00EB3DD5" w:rsidRPr="002E46A8">
        <w:rPr>
          <w:rFonts w:ascii="BRH Malayalam Extra" w:hAnsi="BRH Malayalam Extra" w:cs="BRH Malayalam Extra"/>
          <w:sz w:val="40"/>
          <w:szCs w:val="36"/>
          <w:lang w:val="it-IT"/>
        </w:rPr>
        <w:t>iõ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Rx ix— </w:t>
      </w:r>
    </w:p>
    <w:p w14:paraId="2ADA3D5D" w14:textId="06C0469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Zõx—t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„qyr—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a§</w:t>
      </w:r>
      <w:r w:rsidR="007B393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¡ª p¥k˜Y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öes¢˜¤¤Zõ 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k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¥sxie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£Y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y ög—ÖYsð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ögÖpª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z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70EBBC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s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41041B2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6EB51E8E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R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622612" w14:textId="77777777" w:rsidR="00B45B63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1A07BC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s¢˜Z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6A7ABA8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s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714FA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¥sxi - 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B0AA599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A¥pZy— | </w:t>
      </w:r>
    </w:p>
    <w:p w14:paraId="7FB33442" w14:textId="77777777" w:rsidR="00BA722F" w:rsidRPr="00FE4121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7F9AD3" w14:textId="1666C57E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</w:t>
      </w:r>
    </w:p>
    <w:p w14:paraId="04636BFE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I | kxöZy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4 (50)</w:t>
      </w:r>
    </w:p>
    <w:p w14:paraId="7532B2DB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3504759E" w14:textId="3F5C5BFD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0D1443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 Zû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</w:p>
    <w:p w14:paraId="07210432" w14:textId="77777777" w:rsidR="000D1443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iyZõx—t ek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I eky— bc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sÜ—É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x¥²— M£te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ja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¡¥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D441C1" w:rsidRPr="00FE412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ûx— ¥t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AAA4D1" w14:textId="0689FEF1" w:rsidR="005252B1" w:rsidRPr="00FE4121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¤¤pZbx—t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xi— M£t§YxZõË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d—I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—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sõxZ§ ¥Z—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sûõ—pxsõ—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z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 Rx—j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( ) 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õxZ§ ¥ZR—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sôy—©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I b—cxZy |</w:t>
      </w:r>
      <w:r w:rsidR="00406B3D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581B7AC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5 (Padam)</w:t>
      </w:r>
    </w:p>
    <w:p w14:paraId="3C7021D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4CF259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 - Zyrç—¥Z 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</w:t>
      </w:r>
    </w:p>
    <w:p w14:paraId="09E1448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iyZy— eky-cy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kz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Ü—Éxj | A¥²˜ | M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-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¡J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©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220EDDDD" w14:textId="77777777" w:rsidR="00FB5934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dxi— | M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yZõ—Ë -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(</w:t>
      </w:r>
      <w:r w:rsidR="004E637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CZy— | </w:t>
      </w:r>
    </w:p>
    <w:p w14:paraId="2F623390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ARx—ZJ | sõxZ§ | 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DD598B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</w:t>
      </w:r>
    </w:p>
    <w:p w14:paraId="6560F1B4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CZy— | 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õxZ§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06B3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A91390">
        <w:rPr>
          <w:rFonts w:ascii="Arial" w:hAnsi="Arial" w:cs="Arial"/>
          <w:b/>
          <w:bCs/>
          <w:sz w:val="32"/>
          <w:szCs w:val="36"/>
          <w:lang w:val="it-IT" w:eastAsia="en-IN"/>
        </w:rPr>
        <w:t>35 (79)</w:t>
      </w:r>
    </w:p>
    <w:p w14:paraId="532570CA" w14:textId="77777777" w:rsidR="00913A50" w:rsidRPr="00A91390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F3608B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ªR—I 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 h±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j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öe -Mxª</w:t>
      </w:r>
      <w:r w:rsidR="00311CA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.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—eZõi¡e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rç—¥Z -ps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RõxZy—rôZ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¥iKx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—)</w:t>
      </w:r>
      <w:r w:rsidR="004E637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  <w:r w:rsidR="004E637D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 xml:space="preserve"> </w:t>
      </w:r>
    </w:p>
    <w:p w14:paraId="5E64CC86" w14:textId="77777777" w:rsidR="00913A50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5C071409" w14:textId="77777777" w:rsidR="003D3656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öZI R¡—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KyI P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6987191" w14:textId="41EF6C20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ûI Z¤¤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—J syºZy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¥d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d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1498869" w14:textId="77777777" w:rsidR="001E1EA3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y px 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ka¦r—c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Ç—MZx bt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Zxsë¥Z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0321F3" w14:textId="439A9012" w:rsidR="001E1EA3" w:rsidRPr="00A91390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h¢j—s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 öe Rx—j¥Ç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I R¡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 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y—º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ep öex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ë¥d—d Rdj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¥kZ—J</w:t>
      </w:r>
    </w:p>
    <w:p w14:paraId="6C3A4037" w14:textId="4F29AA93" w:rsidR="00913A50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I d Zûöræ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y—K£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 öe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¥Z j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¥kZ—sJ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1BE6F20" w14:textId="77777777" w:rsidR="005E1D45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51B9DCE4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yI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sûI | Zsõ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d—¥d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625BEE7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d—dI | ty | ¤¤p |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J | Aa— | Hxr—czJ | </w:t>
      </w:r>
    </w:p>
    <w:p w14:paraId="7BD9458A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Ç—M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Ç—-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J | ZZ—J | h¢j—szJ | </w:t>
      </w:r>
    </w:p>
    <w:p w14:paraId="594DC34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s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Zy— | ¥kZ—J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¥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dZy— </w:t>
      </w:r>
    </w:p>
    <w:p w14:paraId="174A7110" w14:textId="77777777" w:rsidR="009953E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ZJ - Z¥d—d | R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I | d | Zûöræx˜ | Apy—K£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py— - K£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DBC307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â CZy— jxpZ§ - qJ | ¤¤p | ¥kZ—sJ | </w:t>
      </w:r>
    </w:p>
    <w:p w14:paraId="55D5B477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°sõ— | </w:t>
      </w:r>
      <w:r w:rsidRPr="005F58C4">
        <w:rPr>
          <w:rFonts w:ascii="Arial" w:hAnsi="Arial" w:cs="Arial"/>
          <w:b/>
          <w:bCs/>
          <w:sz w:val="32"/>
          <w:szCs w:val="36"/>
          <w:lang w:val="it-IT" w:eastAsia="en-IN"/>
        </w:rPr>
        <w:t>36 (50)</w:t>
      </w:r>
    </w:p>
    <w:p w14:paraId="027919AB" w14:textId="77777777" w:rsidR="00913A50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7ADA5FD4" w14:textId="1366F8B6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ûræx— k¢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exYy— py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kxZy— Z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ZZ§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öe </w:t>
      </w:r>
    </w:p>
    <w:p w14:paraId="269B3664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Z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 ¤¤p ¤¤bp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ëûræ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jx jR—¥Z </w:t>
      </w:r>
    </w:p>
    <w:p w14:paraId="2B8253CD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ûzh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s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Ë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z kxöZy—k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—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4C88FB" w14:textId="53E89985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ë—p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d—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 e¡d—ª</w:t>
      </w:r>
      <w:r w:rsidR="00317DE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s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2FD80E" w14:textId="2D283C36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©a§ s G˜hõ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x kxöZy—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8066E2" w14:textId="4CF0A0C3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t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Ëykx˜ªR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F37645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</w:t>
      </w:r>
      <w:r w:rsidR="00701D87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Àûx </w:t>
      </w:r>
    </w:p>
    <w:p w14:paraId="4BF79EC1" w14:textId="77777777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i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AK¡ª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z | </w:t>
      </w:r>
    </w:p>
    <w:p w14:paraId="558B6BD5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öZy—J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60B4B4B3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e¡d—J |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kxöZy—jxJ | AczZy— | At—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yky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Z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Àûx | Kxix©— | </w:t>
      </w:r>
    </w:p>
    <w:p w14:paraId="0F852D91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0331D4CB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eq¡ - ix© | 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8 (50)</w:t>
      </w:r>
    </w:p>
    <w:p w14:paraId="29BD1D4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5719FD99" w14:textId="266103C8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 p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¡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¤¤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¡I</w:t>
      </w:r>
      <w:r w:rsidR="00053646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e¡d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õ—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x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 s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1B22B345" w14:textId="06196499" w:rsidR="00A0109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lastRenderedPageBreak/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Zõ— i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k—gy¥hÍ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s—I</w:t>
      </w:r>
      <w:r w:rsidRPr="002E46A8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¡Z C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õ—j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dõ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B33D17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ë—px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ix˜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—ijyr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sx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a§ </w:t>
      </w:r>
    </w:p>
    <w:p w14:paraId="1D442BFF" w14:textId="39D58D71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 G—d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ë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i—Mi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B588584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4 (Padam)</w:t>
      </w:r>
    </w:p>
    <w:p w14:paraId="6E06F56A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1C01C2E5" w14:textId="77777777" w:rsidR="005E5132" w:rsidRPr="00FE4121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¡d—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I | </w:t>
      </w:r>
    </w:p>
    <w:p w14:paraId="0A9E878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7EC1688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¥ZõZõx˜ - MZõ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CD40F3B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s—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-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4E5944F1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sJ | </w:t>
      </w:r>
    </w:p>
    <w:p w14:paraId="51B6AAB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67C00E29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jJ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4DEC395F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7A61E2BA" w14:textId="77777777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 s¡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¥i—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43E505" w14:textId="7EE5C0FA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j¡—¥k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hy 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z B ¥kx—t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7FB5B692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—dxp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öqjx—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hõxk¢—XJ </w:t>
      </w:r>
    </w:p>
    <w:p w14:paraId="792A035C" w14:textId="77777777" w:rsidR="002A1A39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K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ax—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°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 öe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ZJ </w:t>
      </w:r>
    </w:p>
    <w:p w14:paraId="5BCFD83B" w14:textId="57CD40D4" w:rsidR="00D441C1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 d°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dy— s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õ¥Ç— 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 ¥öq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xez—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Òxsx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1E799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së¥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2E46A8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ÇzZõ¡—e -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Çy—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5 (50)</w:t>
      </w:r>
    </w:p>
    <w:p w14:paraId="04C58A5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2959FB23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cs—J | </w:t>
      </w:r>
    </w:p>
    <w:p w14:paraId="7C043006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êsëxdõey— ö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 C—öÉ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¢ py i¡—ºZxI </w:t>
      </w:r>
      <w:r w:rsidR="003E06DE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7B34CDE" w14:textId="0BC7A52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hy—¥Ëx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R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ëb—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© e¡d—J | </w:t>
      </w:r>
    </w:p>
    <w:p w14:paraId="4498AFB3" w14:textId="09412D7E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ôx ¥pby—J e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—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— 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sõ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j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9931B5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 P—kÇy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14B1C4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j—ösë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BF46E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—¥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j py—ZÙ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k j </w:t>
      </w:r>
    </w:p>
    <w:p w14:paraId="34F46AD8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b—¥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rx˜I Q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ËI </w:t>
      </w:r>
    </w:p>
    <w:p w14:paraId="1FB3B49E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¥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b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cxi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¥eõ—Z¡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C24D1D6" w14:textId="77777777" w:rsidR="005E1D45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4 (Padam)</w:t>
      </w:r>
    </w:p>
    <w:p w14:paraId="3B92E0AD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s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Zxdy— | AezZy— | ö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CZz˜öÉ - 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| pzZy— | i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hy—ËJ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J | </w:t>
      </w:r>
    </w:p>
    <w:p w14:paraId="0CC20FD6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—J | BÀ—J | ZZ§ | </w:t>
      </w:r>
    </w:p>
    <w:p w14:paraId="0BE6470F" w14:textId="6D95FE6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e¡d—J </w:t>
      </w:r>
      <w:r w:rsidR="00F111FB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¥pby—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cj—J 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ª¥p˜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sõ— | Bj¡—J | Ad¡— | siyZy— | </w:t>
      </w:r>
    </w:p>
    <w:p w14:paraId="1C40B469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j—ösëy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j—J-ö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Ç—pJ | ¥j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py -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¥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I | </w:t>
      </w:r>
    </w:p>
    <w:p w14:paraId="7955EF31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¥jZy— sû - cjx˜ | bb—¥Ç | ¥Zrx˜I | Q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I | öeZ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J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e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6 (45)</w:t>
      </w:r>
    </w:p>
    <w:p w14:paraId="70C61CD7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rx—X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-DeP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Ç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eº—PZûxky</w:t>
      </w:r>
      <w:r w:rsidRPr="002E46A8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7B4D4FA0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FF4A023" w14:textId="4C1173C8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d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D206E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 öe jx—Z¡ e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R—ösI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iiz—i¥t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0ADB9D" w14:textId="77777777" w:rsidR="00F07B1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sõ— 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dx˜¥hõx g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bky—Y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bK—J </w:t>
      </w:r>
    </w:p>
    <w:p w14:paraId="4597D37A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û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jx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yJ | </w:t>
      </w:r>
    </w:p>
    <w:p w14:paraId="6C98C70F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x 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x—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j—ËRxjZ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ª bõxpx—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3C197F30" w14:textId="3A95B058" w:rsidR="008E3DB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ky—¥kZsx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9AED99" w14:textId="77777777" w:rsidR="00BA722F" w:rsidRPr="002E46A8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9312E47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J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xI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py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Hxr—c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2E46A8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K—i¥²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Np—a§s¡ cx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dx—iy ±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2AF10D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DFDD" w14:textId="77777777" w:rsidR="00F1264F" w:rsidRDefault="00F1264F" w:rsidP="00760A1B">
      <w:pPr>
        <w:spacing w:after="0" w:line="240" w:lineRule="auto"/>
      </w:pPr>
      <w:r>
        <w:separator/>
      </w:r>
    </w:p>
  </w:endnote>
  <w:endnote w:type="continuationSeparator" w:id="0">
    <w:p w14:paraId="1E9BBA8B" w14:textId="77777777" w:rsidR="00F1264F" w:rsidRDefault="00F1264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0FB4" w14:textId="6F6021E3" w:rsidR="00BA722F" w:rsidRDefault="00BA722F" w:rsidP="005F58C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>Version 1.</w:t>
    </w:r>
    <w:r w:rsidR="005F58C4">
      <w:rPr>
        <w:rFonts w:ascii="Arial" w:hAnsi="Arial" w:cs="Arial"/>
        <w:b/>
        <w:sz w:val="32"/>
        <w:szCs w:val="32"/>
      </w:rPr>
      <w:t>2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5F58C4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 w:rsidR="0068351D">
      <w:rPr>
        <w:rFonts w:ascii="Arial" w:hAnsi="Arial" w:cs="Arial"/>
        <w:b/>
        <w:sz w:val="32"/>
        <w:szCs w:val="32"/>
      </w:rPr>
      <w:t>, 202</w:t>
    </w:r>
    <w:r w:rsidR="005F58C4">
      <w:rPr>
        <w:rFonts w:ascii="Arial" w:hAnsi="Arial" w:cs="Arial"/>
        <w:b/>
        <w:sz w:val="32"/>
        <w:szCs w:val="3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398D" w14:textId="77777777" w:rsidR="00F1264F" w:rsidRDefault="00F1264F" w:rsidP="00760A1B">
      <w:pPr>
        <w:spacing w:after="0" w:line="240" w:lineRule="auto"/>
      </w:pPr>
      <w:r>
        <w:separator/>
      </w:r>
    </w:p>
  </w:footnote>
  <w:footnote w:type="continuationSeparator" w:id="0">
    <w:p w14:paraId="7B7DDACF" w14:textId="77777777" w:rsidR="00F1264F" w:rsidRDefault="00F1264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6C8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2473"/>
    <w:rsid w:val="002E46A8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8C4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BF6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2765C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1390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E7D6C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264F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4121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70</Pages>
  <Words>8098</Words>
  <Characters>4615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9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63</cp:revision>
  <cp:lastPrinted>2023-10-10T02:14:00Z</cp:lastPrinted>
  <dcterms:created xsi:type="dcterms:W3CDTF">2021-02-08T01:48:00Z</dcterms:created>
  <dcterms:modified xsi:type="dcterms:W3CDTF">2023-10-10T02:14:00Z</dcterms:modified>
</cp:coreProperties>
</file>